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ABCF" w14:textId="77777777" w:rsidR="00B40104" w:rsidRPr="00B40104" w:rsidRDefault="00B40104" w:rsidP="00B4010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0104">
        <w:rPr>
          <w:rFonts w:ascii="標楷體" w:eastAsia="標楷體" w:hAnsi="標楷體" w:hint="eastAsia"/>
          <w:b/>
          <w:sz w:val="36"/>
          <w:szCs w:val="36"/>
        </w:rPr>
        <w:t>社團法人中華民國職能治療師公會全國聯合會</w:t>
      </w:r>
    </w:p>
    <w:p w14:paraId="31952766" w14:textId="77777777" w:rsidR="00B40104" w:rsidRPr="00B40104" w:rsidRDefault="00B40104" w:rsidP="00B4010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0104">
        <w:rPr>
          <w:rFonts w:ascii="標楷體" w:eastAsia="標楷體" w:hAnsi="標楷體" w:hint="eastAsia"/>
          <w:b/>
          <w:sz w:val="36"/>
          <w:szCs w:val="36"/>
        </w:rPr>
        <w:t>暨輔仁大學職能治療學系</w:t>
      </w:r>
    </w:p>
    <w:p w14:paraId="42154FFE" w14:textId="77777777" w:rsidR="00B40104" w:rsidRDefault="00B40104" w:rsidP="00B4010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0104">
        <w:rPr>
          <w:rFonts w:ascii="標楷體" w:eastAsia="標楷體" w:hAnsi="標楷體" w:hint="eastAsia"/>
          <w:b/>
          <w:sz w:val="36"/>
          <w:szCs w:val="36"/>
        </w:rPr>
        <w:t>『 2021職能治療師全國聯合會學術研討會』</w:t>
      </w:r>
    </w:p>
    <w:p w14:paraId="46AA983E" w14:textId="77777777" w:rsidR="00094261" w:rsidRPr="00126D67" w:rsidRDefault="005F2C1E" w:rsidP="00B40104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5F2C1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副木實</w:t>
      </w:r>
      <w:proofErr w:type="gramEnd"/>
      <w:r w:rsidRPr="005F2C1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作競賽</w:t>
      </w: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 </w:t>
      </w:r>
      <w:r w:rsidRPr="005F2C1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報名</w:t>
      </w: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表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000"/>
        <w:gridCol w:w="2290"/>
        <w:gridCol w:w="5457"/>
      </w:tblGrid>
      <w:tr w:rsidR="005F2C1E" w:rsidRPr="00250779" w14:paraId="118A6EC1" w14:textId="77777777" w:rsidTr="00483274">
        <w:trPr>
          <w:trHeight w:val="653"/>
        </w:trPr>
        <w:tc>
          <w:tcPr>
            <w:tcW w:w="9747" w:type="dxa"/>
            <w:gridSpan w:val="3"/>
          </w:tcPr>
          <w:p w14:paraId="199F5B9E" w14:textId="77777777" w:rsidR="005F2C1E" w:rsidRPr="005F2C1E" w:rsidRDefault="005F2C1E" w:rsidP="0025077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5F2C1E">
              <w:rPr>
                <w:rFonts w:ascii="標楷體" w:eastAsia="標楷體" w:hAnsi="標楷體" w:hint="eastAsia"/>
                <w:color w:val="FF0000"/>
                <w:szCs w:val="24"/>
              </w:rPr>
              <w:t>報名表(需兩人一組)簽名加蓋章後，請掃描成PDF檔，寄至電子信箱：oturoc@gmail.com，並請來電秘書處確認是否完成送件；電話：02-2894-5266 陳友君秘書。</w:t>
            </w:r>
          </w:p>
        </w:tc>
      </w:tr>
      <w:tr w:rsidR="00094261" w:rsidRPr="00250779" w14:paraId="4666B2CE" w14:textId="77777777" w:rsidTr="00F765C4">
        <w:trPr>
          <w:trHeight w:val="350"/>
        </w:trPr>
        <w:tc>
          <w:tcPr>
            <w:tcW w:w="2000" w:type="dxa"/>
            <w:vMerge w:val="restart"/>
          </w:tcPr>
          <w:p w14:paraId="06C797FE" w14:textId="77777777" w:rsidR="00094261" w:rsidRDefault="005F2C1E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65136666"/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094261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21E8F64" w14:textId="77777777"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2290" w:type="dxa"/>
            <w:vAlign w:val="center"/>
          </w:tcPr>
          <w:p w14:paraId="596FB7EF" w14:textId="77777777"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457" w:type="dxa"/>
          </w:tcPr>
          <w:p w14:paraId="2DF0260A" w14:textId="77777777"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14:paraId="70F01BC8" w14:textId="77777777"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14:paraId="2A5F9D7D" w14:textId="77777777" w:rsidTr="00F765C4">
        <w:trPr>
          <w:trHeight w:val="360"/>
        </w:trPr>
        <w:tc>
          <w:tcPr>
            <w:tcW w:w="2000" w:type="dxa"/>
            <w:vMerge/>
          </w:tcPr>
          <w:p w14:paraId="6CE65915" w14:textId="77777777"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5BF46912" w14:textId="77777777"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457" w:type="dxa"/>
          </w:tcPr>
          <w:p w14:paraId="4A6FCDDA" w14:textId="77777777"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14:paraId="3E38F6C4" w14:textId="77777777"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2C1E" w:rsidRPr="00250779" w14:paraId="570C6569" w14:textId="77777777" w:rsidTr="00F765C4">
        <w:trPr>
          <w:trHeight w:val="740"/>
        </w:trPr>
        <w:tc>
          <w:tcPr>
            <w:tcW w:w="2000" w:type="dxa"/>
            <w:vMerge/>
          </w:tcPr>
          <w:p w14:paraId="3129878C" w14:textId="77777777" w:rsidR="005F2C1E" w:rsidRDefault="005F2C1E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2141D61C" w14:textId="77777777" w:rsidR="005F2C1E" w:rsidRPr="00094261" w:rsidRDefault="005F2C1E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所屬</w:t>
            </w:r>
            <w:r>
              <w:rPr>
                <w:rFonts w:ascii="標楷體" w:eastAsia="標楷體" w:hAnsi="標楷體" w:hint="eastAsia"/>
                <w:szCs w:val="24"/>
              </w:rPr>
              <w:t>公會</w:t>
            </w:r>
          </w:p>
        </w:tc>
        <w:tc>
          <w:tcPr>
            <w:tcW w:w="5457" w:type="dxa"/>
          </w:tcPr>
          <w:p w14:paraId="75BFB840" w14:textId="77777777" w:rsidR="005F2C1E" w:rsidRPr="00094261" w:rsidRDefault="005F2C1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14:paraId="7965D8C8" w14:textId="77777777" w:rsidTr="00F765C4">
        <w:trPr>
          <w:trHeight w:val="740"/>
        </w:trPr>
        <w:tc>
          <w:tcPr>
            <w:tcW w:w="2000" w:type="dxa"/>
            <w:vMerge/>
          </w:tcPr>
          <w:p w14:paraId="119B5838" w14:textId="77777777"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F94257A" w14:textId="77777777"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所屬機關</w:t>
            </w:r>
          </w:p>
          <w:p w14:paraId="416E7796" w14:textId="77777777"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(學校或工作場所)</w:t>
            </w:r>
          </w:p>
        </w:tc>
        <w:tc>
          <w:tcPr>
            <w:tcW w:w="5457" w:type="dxa"/>
          </w:tcPr>
          <w:p w14:paraId="45EE8D29" w14:textId="77777777" w:rsidR="00094261" w:rsidRPr="00094261" w:rsidRDefault="0009426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6BAA254D" w14:textId="77777777"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14:paraId="7EC2EF4F" w14:textId="77777777" w:rsidTr="00F765C4">
        <w:trPr>
          <w:trHeight w:val="670"/>
        </w:trPr>
        <w:tc>
          <w:tcPr>
            <w:tcW w:w="2000" w:type="dxa"/>
            <w:vMerge/>
          </w:tcPr>
          <w:p w14:paraId="533A5A61" w14:textId="77777777"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0AA2078" w14:textId="77777777" w:rsidR="00094261" w:rsidRPr="00094261" w:rsidRDefault="005F2C1E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5457" w:type="dxa"/>
          </w:tcPr>
          <w:p w14:paraId="19AC5E48" w14:textId="77777777" w:rsidR="00094261" w:rsidRPr="00094261" w:rsidRDefault="0009426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04A9BCF6" w14:textId="77777777"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14:paraId="402AEDB7" w14:textId="77777777" w:rsidTr="00F765C4">
        <w:trPr>
          <w:trHeight w:val="250"/>
        </w:trPr>
        <w:tc>
          <w:tcPr>
            <w:tcW w:w="2000" w:type="dxa"/>
            <w:vMerge/>
          </w:tcPr>
          <w:p w14:paraId="1763AC44" w14:textId="77777777"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65D460A0" w14:textId="77777777"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457" w:type="dxa"/>
          </w:tcPr>
          <w:p w14:paraId="1F8BD59C" w14:textId="77777777"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14:paraId="528E8256" w14:textId="77777777"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14:paraId="3DED7424" w14:textId="77777777" w:rsidTr="00F765C4">
        <w:trPr>
          <w:trHeight w:val="385"/>
        </w:trPr>
        <w:tc>
          <w:tcPr>
            <w:tcW w:w="2000" w:type="dxa"/>
            <w:vMerge/>
          </w:tcPr>
          <w:p w14:paraId="49EE6277" w14:textId="77777777"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59445907" w14:textId="77777777"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/>
                <w:szCs w:val="24"/>
              </w:rPr>
              <w:t>E-mail address</w:t>
            </w:r>
          </w:p>
        </w:tc>
        <w:tc>
          <w:tcPr>
            <w:tcW w:w="5457" w:type="dxa"/>
          </w:tcPr>
          <w:p w14:paraId="2E184DAA" w14:textId="77777777"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14:paraId="756850B7" w14:textId="77777777" w:rsidR="005F2C1E" w:rsidRPr="00094261" w:rsidRDefault="005F2C1E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bookmarkEnd w:id="0"/>
      <w:tr w:rsidR="005F2C1E" w:rsidRPr="00094261" w14:paraId="616616A2" w14:textId="77777777" w:rsidTr="00912C57">
        <w:trPr>
          <w:trHeight w:val="350"/>
        </w:trPr>
        <w:tc>
          <w:tcPr>
            <w:tcW w:w="2000" w:type="dxa"/>
          </w:tcPr>
          <w:p w14:paraId="598D6610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者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0915D9D" w14:textId="77777777" w:rsidR="005F2C1E" w:rsidRPr="001550A1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5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</w:p>
        </w:tc>
        <w:tc>
          <w:tcPr>
            <w:tcW w:w="7747" w:type="dxa"/>
            <w:gridSpan w:val="2"/>
          </w:tcPr>
          <w:p w14:paraId="03C115CC" w14:textId="77777777" w:rsidR="005F2C1E" w:rsidRPr="00932E43" w:rsidRDefault="005F2C1E" w:rsidP="005F2C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本人</w:t>
            </w:r>
            <w:r w:rsidRPr="00932E43">
              <w:rPr>
                <w:rFonts w:ascii="標楷體" w:eastAsia="標楷體" w:hAnsi="標楷體"/>
                <w:szCs w:val="24"/>
              </w:rPr>
              <w:t>已熟知並切結遵循本次競賽活動內容及相關規定。</w:t>
            </w:r>
          </w:p>
          <w:p w14:paraId="216DEAB5" w14:textId="77777777" w:rsidR="005F2C1E" w:rsidRPr="00932E43" w:rsidRDefault="005F2C1E" w:rsidP="005F2C1E">
            <w:pPr>
              <w:rPr>
                <w:rFonts w:ascii="標楷體" w:eastAsia="標楷體" w:hAnsi="標楷體"/>
                <w:b/>
                <w:szCs w:val="24"/>
              </w:rPr>
            </w:pPr>
            <w:r w:rsidRPr="00932E43">
              <w:rPr>
                <w:rFonts w:ascii="標楷體" w:eastAsia="標楷體" w:hAnsi="標楷體"/>
                <w:b/>
                <w:szCs w:val="24"/>
              </w:rPr>
              <w:t>申請人親筆簽名及蓋章：</w:t>
            </w:r>
          </w:p>
          <w:p w14:paraId="10D1F30E" w14:textId="77777777" w:rsidR="005F2C1E" w:rsidRPr="001550A1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2C1E" w:rsidRPr="00094261" w14:paraId="3ED2B7A5" w14:textId="77777777" w:rsidTr="00030587">
        <w:trPr>
          <w:trHeight w:val="350"/>
        </w:trPr>
        <w:tc>
          <w:tcPr>
            <w:tcW w:w="2000" w:type="dxa"/>
            <w:vMerge w:val="restart"/>
          </w:tcPr>
          <w:p w14:paraId="247F27AF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者(二)</w:t>
            </w:r>
          </w:p>
          <w:p w14:paraId="3D222E74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2290" w:type="dxa"/>
            <w:vAlign w:val="center"/>
          </w:tcPr>
          <w:p w14:paraId="635CF5B9" w14:textId="77777777" w:rsidR="005F2C1E" w:rsidRPr="00094261" w:rsidRDefault="005F2C1E" w:rsidP="005F2C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457" w:type="dxa"/>
          </w:tcPr>
          <w:p w14:paraId="004BB565" w14:textId="77777777" w:rsidR="005F2C1E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  <w:p w14:paraId="737A887A" w14:textId="77777777" w:rsidR="005F2C1E" w:rsidRPr="00094261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2C1E" w:rsidRPr="00094261" w14:paraId="17B703E4" w14:textId="77777777" w:rsidTr="00030587">
        <w:trPr>
          <w:trHeight w:val="360"/>
        </w:trPr>
        <w:tc>
          <w:tcPr>
            <w:tcW w:w="2000" w:type="dxa"/>
            <w:vMerge/>
          </w:tcPr>
          <w:p w14:paraId="34DBF874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75D746DD" w14:textId="77777777" w:rsidR="005F2C1E" w:rsidRPr="00094261" w:rsidRDefault="005F2C1E" w:rsidP="005F2C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457" w:type="dxa"/>
          </w:tcPr>
          <w:p w14:paraId="5EC68C7C" w14:textId="77777777" w:rsidR="005F2C1E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  <w:p w14:paraId="02086929" w14:textId="77777777" w:rsidR="005F2C1E" w:rsidRPr="00094261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2C1E" w:rsidRPr="00094261" w14:paraId="5F248FF1" w14:textId="77777777" w:rsidTr="00030587">
        <w:trPr>
          <w:trHeight w:val="740"/>
        </w:trPr>
        <w:tc>
          <w:tcPr>
            <w:tcW w:w="2000" w:type="dxa"/>
            <w:vMerge/>
          </w:tcPr>
          <w:p w14:paraId="631D0BEF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6C5FB2F4" w14:textId="77777777" w:rsidR="005F2C1E" w:rsidRPr="00094261" w:rsidRDefault="005F2C1E" w:rsidP="005F2C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所屬</w:t>
            </w:r>
            <w:r>
              <w:rPr>
                <w:rFonts w:ascii="標楷體" w:eastAsia="標楷體" w:hAnsi="標楷體" w:hint="eastAsia"/>
                <w:szCs w:val="24"/>
              </w:rPr>
              <w:t>公會</w:t>
            </w:r>
          </w:p>
        </w:tc>
        <w:tc>
          <w:tcPr>
            <w:tcW w:w="5457" w:type="dxa"/>
          </w:tcPr>
          <w:p w14:paraId="2E612065" w14:textId="77777777" w:rsidR="005F2C1E" w:rsidRPr="00094261" w:rsidRDefault="005F2C1E" w:rsidP="005F2C1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F2C1E" w:rsidRPr="00094261" w14:paraId="229EB795" w14:textId="77777777" w:rsidTr="00030587">
        <w:trPr>
          <w:trHeight w:val="670"/>
        </w:trPr>
        <w:tc>
          <w:tcPr>
            <w:tcW w:w="2000" w:type="dxa"/>
            <w:vMerge/>
          </w:tcPr>
          <w:p w14:paraId="18B2F4CF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24665E07" w14:textId="77777777" w:rsidR="005F2C1E" w:rsidRPr="00094261" w:rsidRDefault="005F2C1E" w:rsidP="005F2C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所屬機關</w:t>
            </w:r>
          </w:p>
          <w:p w14:paraId="0631E832" w14:textId="77777777" w:rsidR="005F2C1E" w:rsidRPr="00094261" w:rsidRDefault="005F2C1E" w:rsidP="005F2C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(學校或工作場所)</w:t>
            </w:r>
          </w:p>
        </w:tc>
        <w:tc>
          <w:tcPr>
            <w:tcW w:w="5457" w:type="dxa"/>
          </w:tcPr>
          <w:p w14:paraId="43A57BBD" w14:textId="77777777" w:rsidR="005F2C1E" w:rsidRPr="00094261" w:rsidRDefault="005F2C1E" w:rsidP="005F2C1E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E88D6A1" w14:textId="77777777" w:rsidR="005F2C1E" w:rsidRPr="00094261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2C1E" w:rsidRPr="00094261" w14:paraId="42C3ADB5" w14:textId="77777777" w:rsidTr="00030587">
        <w:trPr>
          <w:trHeight w:val="250"/>
        </w:trPr>
        <w:tc>
          <w:tcPr>
            <w:tcW w:w="2000" w:type="dxa"/>
            <w:vMerge/>
          </w:tcPr>
          <w:p w14:paraId="3DF5817B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E7527EC" w14:textId="77777777" w:rsidR="005F2C1E" w:rsidRPr="00094261" w:rsidRDefault="005F2C1E" w:rsidP="005F2C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5457" w:type="dxa"/>
          </w:tcPr>
          <w:p w14:paraId="3F895337" w14:textId="77777777" w:rsidR="005F2C1E" w:rsidRPr="00094261" w:rsidRDefault="005F2C1E" w:rsidP="005F2C1E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124A2D97" w14:textId="77777777" w:rsidR="005F2C1E" w:rsidRPr="00094261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2C1E" w:rsidRPr="00094261" w14:paraId="2E93273B" w14:textId="77777777" w:rsidTr="00030587">
        <w:trPr>
          <w:trHeight w:val="385"/>
        </w:trPr>
        <w:tc>
          <w:tcPr>
            <w:tcW w:w="2000" w:type="dxa"/>
            <w:vMerge/>
          </w:tcPr>
          <w:p w14:paraId="67EBC6E7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5B3A7710" w14:textId="77777777" w:rsidR="005F2C1E" w:rsidRPr="00094261" w:rsidRDefault="005F2C1E" w:rsidP="005F2C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457" w:type="dxa"/>
          </w:tcPr>
          <w:p w14:paraId="6CF69746" w14:textId="77777777" w:rsidR="005F2C1E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  <w:p w14:paraId="4B1638F0" w14:textId="77777777" w:rsidR="005F2C1E" w:rsidRPr="00094261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2C1E" w:rsidRPr="00094261" w14:paraId="6DE5CEBA" w14:textId="77777777" w:rsidTr="009C5AD4">
        <w:trPr>
          <w:trHeight w:val="385"/>
        </w:trPr>
        <w:tc>
          <w:tcPr>
            <w:tcW w:w="2000" w:type="dxa"/>
            <w:vMerge/>
          </w:tcPr>
          <w:p w14:paraId="5E54C651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754900FE" w14:textId="77777777" w:rsidR="005F2C1E" w:rsidRPr="00094261" w:rsidRDefault="005F2C1E" w:rsidP="005F2C1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/>
                <w:szCs w:val="24"/>
              </w:rPr>
              <w:t>E-mail address</w:t>
            </w:r>
          </w:p>
        </w:tc>
        <w:tc>
          <w:tcPr>
            <w:tcW w:w="5457" w:type="dxa"/>
          </w:tcPr>
          <w:p w14:paraId="0CB7FBE0" w14:textId="77777777" w:rsidR="005F2C1E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  <w:p w14:paraId="09466D8F" w14:textId="77777777" w:rsidR="005F2C1E" w:rsidRPr="00094261" w:rsidRDefault="005F2C1E" w:rsidP="005F2C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2E43" w:rsidRPr="00250779" w14:paraId="16F40E45" w14:textId="77777777" w:rsidTr="00F765C4">
        <w:trPr>
          <w:trHeight w:val="1159"/>
        </w:trPr>
        <w:tc>
          <w:tcPr>
            <w:tcW w:w="2000" w:type="dxa"/>
          </w:tcPr>
          <w:p w14:paraId="2438B639" w14:textId="77777777" w:rsidR="005F2C1E" w:rsidRDefault="005F2C1E" w:rsidP="005F2C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者(二)</w:t>
            </w:r>
          </w:p>
          <w:p w14:paraId="2EB37DE7" w14:textId="77777777" w:rsidR="00932E43" w:rsidRPr="001550A1" w:rsidRDefault="001550A1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5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</w:p>
        </w:tc>
        <w:tc>
          <w:tcPr>
            <w:tcW w:w="7747" w:type="dxa"/>
            <w:gridSpan w:val="2"/>
          </w:tcPr>
          <w:p w14:paraId="36F1CE8D" w14:textId="77777777" w:rsidR="00932E43" w:rsidRPr="00932E43" w:rsidRDefault="00094261" w:rsidP="00932E4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32E43">
              <w:rPr>
                <w:rFonts w:ascii="標楷體" w:eastAsia="標楷體" w:hAnsi="標楷體"/>
                <w:szCs w:val="24"/>
              </w:rPr>
              <w:t>本人</w:t>
            </w:r>
            <w:r w:rsidR="00932E43" w:rsidRPr="00932E43">
              <w:rPr>
                <w:rFonts w:ascii="標楷體" w:eastAsia="標楷體" w:hAnsi="標楷體"/>
                <w:szCs w:val="24"/>
              </w:rPr>
              <w:t>已熟知並切結遵循本次競賽活動內容及相關規定。</w:t>
            </w:r>
          </w:p>
          <w:p w14:paraId="758DC392" w14:textId="77777777" w:rsidR="00932E43" w:rsidRPr="00932E43" w:rsidRDefault="00932E43" w:rsidP="00932E43">
            <w:pPr>
              <w:rPr>
                <w:rFonts w:ascii="標楷體" w:eastAsia="標楷體" w:hAnsi="標楷體"/>
                <w:b/>
                <w:szCs w:val="24"/>
              </w:rPr>
            </w:pPr>
            <w:r w:rsidRPr="00932E43">
              <w:rPr>
                <w:rFonts w:ascii="標楷體" w:eastAsia="標楷體" w:hAnsi="標楷體"/>
                <w:b/>
                <w:szCs w:val="24"/>
              </w:rPr>
              <w:t>申請人親筆簽名及蓋章：</w:t>
            </w:r>
          </w:p>
          <w:p w14:paraId="5A94BBC3" w14:textId="77777777" w:rsidR="00932E43" w:rsidRPr="001550A1" w:rsidRDefault="00932E43" w:rsidP="00932E4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BD42C28" w14:textId="201CE4EE" w:rsidR="00534FC7" w:rsidRPr="001733CB" w:rsidRDefault="001733CB" w:rsidP="002507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:</w:t>
      </w:r>
      <w:r w:rsidRPr="001733CB">
        <w:rPr>
          <w:rFonts w:ascii="標楷體" w:eastAsia="標楷體" w:hAnsi="標楷體" w:hint="eastAsia"/>
          <w:sz w:val="28"/>
          <w:szCs w:val="28"/>
        </w:rPr>
        <w:t>參賽者需同意智慧財產權歸屬主辦單位，同意自實際參賽日起，該作品之智慧財產權無條件讓與主辦單位，主辦單位擁有無償重製及公開發行，且必要時對作品具修改之相關權利，不需另支付日後使用酬勞或權利金。作者並不得對主（承）辦單位行使著作人格權。</w:t>
      </w:r>
      <w:r w:rsidRPr="001733CB">
        <w:rPr>
          <w:rFonts w:ascii="標楷體" w:eastAsia="標楷體" w:hAnsi="標楷體" w:hint="eastAsia"/>
          <w:color w:val="FF0000"/>
          <w:sz w:val="28"/>
          <w:szCs w:val="28"/>
        </w:rPr>
        <w:t>不同意者</w:t>
      </w:r>
      <w:r w:rsidRPr="001733CB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1733CB">
        <w:rPr>
          <w:rFonts w:ascii="標楷體" w:eastAsia="標楷體" w:hAnsi="標楷體" w:hint="eastAsia"/>
          <w:color w:val="FF0000"/>
          <w:sz w:val="28"/>
          <w:szCs w:val="28"/>
        </w:rPr>
        <w:t>請勿報名參賽。</w:t>
      </w:r>
    </w:p>
    <w:sectPr w:rsidR="00534FC7" w:rsidRPr="001733CB" w:rsidSect="00F765C4">
      <w:footerReference w:type="even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E98B6" w14:textId="77777777" w:rsidR="00035631" w:rsidRDefault="00035631" w:rsidP="00250779">
      <w:r>
        <w:separator/>
      </w:r>
    </w:p>
  </w:endnote>
  <w:endnote w:type="continuationSeparator" w:id="0">
    <w:p w14:paraId="7F081B95" w14:textId="77777777" w:rsidR="00035631" w:rsidRDefault="00035631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6E1A" w14:textId="77777777" w:rsidR="00001B5B" w:rsidRDefault="00E705ED" w:rsidP="00BB6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5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6DE2B2" w14:textId="77777777" w:rsidR="00001B5B" w:rsidRDefault="00001B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51CE" w14:textId="77777777" w:rsidR="00001B5B" w:rsidRDefault="00E705ED" w:rsidP="00BB6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7EC3">
      <w:rPr>
        <w:rStyle w:val="a8"/>
        <w:noProof/>
      </w:rPr>
      <w:t>2</w:t>
    </w:r>
    <w:r>
      <w:rPr>
        <w:rStyle w:val="a8"/>
      </w:rPr>
      <w:fldChar w:fldCharType="end"/>
    </w:r>
  </w:p>
  <w:p w14:paraId="590A12CB" w14:textId="77777777" w:rsidR="00001B5B" w:rsidRDefault="00001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44CC" w14:textId="77777777" w:rsidR="00035631" w:rsidRDefault="00035631" w:rsidP="00250779">
      <w:r>
        <w:separator/>
      </w:r>
    </w:p>
  </w:footnote>
  <w:footnote w:type="continuationSeparator" w:id="0">
    <w:p w14:paraId="0AB2A882" w14:textId="77777777" w:rsidR="00035631" w:rsidRDefault="00035631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F2"/>
    <w:rsid w:val="00001B5B"/>
    <w:rsid w:val="00035631"/>
    <w:rsid w:val="00053649"/>
    <w:rsid w:val="00086935"/>
    <w:rsid w:val="00094261"/>
    <w:rsid w:val="000F3995"/>
    <w:rsid w:val="00106B65"/>
    <w:rsid w:val="001550A1"/>
    <w:rsid w:val="001733CB"/>
    <w:rsid w:val="00190261"/>
    <w:rsid w:val="001C086A"/>
    <w:rsid w:val="001C64AF"/>
    <w:rsid w:val="00225605"/>
    <w:rsid w:val="00250779"/>
    <w:rsid w:val="00272DB9"/>
    <w:rsid w:val="0028456E"/>
    <w:rsid w:val="002A7F4A"/>
    <w:rsid w:val="00304CAC"/>
    <w:rsid w:val="003C73D4"/>
    <w:rsid w:val="004745DE"/>
    <w:rsid w:val="00534FC7"/>
    <w:rsid w:val="00536CE7"/>
    <w:rsid w:val="005F2C1E"/>
    <w:rsid w:val="005F3372"/>
    <w:rsid w:val="00640526"/>
    <w:rsid w:val="006A3156"/>
    <w:rsid w:val="00770EEC"/>
    <w:rsid w:val="007C76A7"/>
    <w:rsid w:val="007F0558"/>
    <w:rsid w:val="00807ABA"/>
    <w:rsid w:val="008F5CF2"/>
    <w:rsid w:val="00932E43"/>
    <w:rsid w:val="009E339A"/>
    <w:rsid w:val="00A56F6F"/>
    <w:rsid w:val="00AA27BA"/>
    <w:rsid w:val="00AF71D0"/>
    <w:rsid w:val="00B40104"/>
    <w:rsid w:val="00BB0096"/>
    <w:rsid w:val="00BC53BD"/>
    <w:rsid w:val="00BE7603"/>
    <w:rsid w:val="00C50EB2"/>
    <w:rsid w:val="00C57EC3"/>
    <w:rsid w:val="00CC5F38"/>
    <w:rsid w:val="00CF302B"/>
    <w:rsid w:val="00D259DD"/>
    <w:rsid w:val="00D27F02"/>
    <w:rsid w:val="00D83403"/>
    <w:rsid w:val="00DD0E2E"/>
    <w:rsid w:val="00E55D9A"/>
    <w:rsid w:val="00E705ED"/>
    <w:rsid w:val="00EA1919"/>
    <w:rsid w:val="00F1157C"/>
    <w:rsid w:val="00F51F0E"/>
    <w:rsid w:val="00F765C4"/>
    <w:rsid w:val="00FA73F2"/>
    <w:rsid w:val="00FB6C27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48AD2"/>
  <w15:docId w15:val="{CEA354E3-8B87-4F36-9329-50F3481B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00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02E7-8B85-46CE-922E-67B7E6F0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Company>NON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鍾大帥</cp:lastModifiedBy>
  <cp:revision>2</cp:revision>
  <dcterms:created xsi:type="dcterms:W3CDTF">2021-02-25T01:29:00Z</dcterms:created>
  <dcterms:modified xsi:type="dcterms:W3CDTF">2021-02-25T01:29:00Z</dcterms:modified>
</cp:coreProperties>
</file>